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  <w:bookmarkStart w:id="0" w:name="_GoBack"/>
      <w:bookmarkEnd w:id="0"/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E494C76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15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</w:t>
      </w:r>
      <w:r w:rsidR="00725F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6</w:t>
      </w:r>
      <w:r w:rsidR="00DB4A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B3318" w14:textId="77777777" w:rsidR="00EF5D25" w:rsidRDefault="00EF5D25">
      <w:r>
        <w:separator/>
      </w:r>
    </w:p>
  </w:endnote>
  <w:endnote w:type="continuationSeparator" w:id="0">
    <w:p w14:paraId="12A63D6B" w14:textId="77777777" w:rsidR="00EF5D25" w:rsidRDefault="00EF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EE63" w14:textId="77777777" w:rsidR="00EF5D25" w:rsidRDefault="00EF5D25">
      <w:r>
        <w:separator/>
      </w:r>
    </w:p>
  </w:footnote>
  <w:footnote w:type="continuationSeparator" w:id="0">
    <w:p w14:paraId="4D8543A6" w14:textId="77777777" w:rsidR="00EF5D25" w:rsidRDefault="00EF5D25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EF5D25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4F72-8AB6-4478-A797-AD8FE81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2</cp:revision>
  <cp:lastPrinted>2017-08-30T10:37:00Z</cp:lastPrinted>
  <dcterms:created xsi:type="dcterms:W3CDTF">2018-07-02T05:42:00Z</dcterms:created>
  <dcterms:modified xsi:type="dcterms:W3CDTF">2024-07-02T12:35:00Z</dcterms:modified>
</cp:coreProperties>
</file>